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0359" w14:textId="438B82F7" w:rsidR="0048175A" w:rsidRDefault="00E8121E">
      <w:r w:rsidRPr="00BC19C2">
        <w:rPr>
          <w:noProof/>
        </w:rPr>
        <w:drawing>
          <wp:anchor distT="0" distB="0" distL="114300" distR="114300" simplePos="0" relativeHeight="251658240" behindDoc="0" locked="0" layoutInCell="1" allowOverlap="1" wp14:anchorId="598E32CA" wp14:editId="690F9C73">
            <wp:simplePos x="0" y="0"/>
            <wp:positionH relativeFrom="page">
              <wp:posOffset>4405630</wp:posOffset>
            </wp:positionH>
            <wp:positionV relativeFrom="paragraph">
              <wp:posOffset>5002530</wp:posOffset>
            </wp:positionV>
            <wp:extent cx="5419725" cy="4191000"/>
            <wp:effectExtent l="19050" t="19050" r="104775" b="95250"/>
            <wp:wrapNone/>
            <wp:docPr id="1026" name="Picture 2" descr="MCj032957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MCj03295750000[1]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8" r="704"/>
                    <a:stretch/>
                  </pic:blipFill>
                  <pic:spPr bwMode="auto">
                    <a:xfrm>
                      <a:off x="0" y="0"/>
                      <a:ext cx="54197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rgbClr val="0F6FC6">
                          <a:alpha val="40000"/>
                        </a:srgbClr>
                      </a:glow>
                      <a:outerShdw blurRad="38100" dist="50800" dir="5400000" algn="ctr" rotWithShape="0">
                        <a:srgbClr val="000000">
                          <a:alpha val="43137"/>
                        </a:srgbClr>
                      </a:outerShdw>
                      <a:softEdge rad="0"/>
                    </a:effectLst>
                    <a:scene3d>
                      <a:camera prst="orthographicFront">
                        <a:rot lat="60000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8AC317" wp14:editId="2D7BE0AC">
                <wp:simplePos x="0" y="0"/>
                <wp:positionH relativeFrom="margin">
                  <wp:posOffset>163830</wp:posOffset>
                </wp:positionH>
                <wp:positionV relativeFrom="paragraph">
                  <wp:posOffset>4469130</wp:posOffset>
                </wp:positionV>
                <wp:extent cx="10289540" cy="2028825"/>
                <wp:effectExtent l="0" t="19050" r="0" b="1047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954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53B8F2" w14:textId="666A5B89" w:rsidR="00AD11DE" w:rsidRPr="005A4F82" w:rsidRDefault="00EB69BD" w:rsidP="00540A2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B0F0"/>
                                <w:sz w:val="144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F8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00"/>
                                <w:sz w:val="130"/>
                                <w:szCs w:val="13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AD11DE" w:rsidRPr="005A4F8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00"/>
                                <w:sz w:val="130"/>
                                <w:szCs w:val="13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D50FD1" w:rsidRPr="005A4F8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00"/>
                                <w:sz w:val="130"/>
                                <w:szCs w:val="13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AD11DE" w:rsidRPr="005A4F8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00"/>
                                <w:sz w:val="130"/>
                                <w:szCs w:val="13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AD11DE" w:rsidRPr="005A4F8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F00"/>
                                <w:sz w:val="130"/>
                                <w:szCs w:val="13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AD11DE" w:rsidRPr="005A4F8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00"/>
                                <w:sz w:val="130"/>
                                <w:szCs w:val="13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4F8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00"/>
                                <w:sz w:val="130"/>
                                <w:szCs w:val="13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AD11DE" w:rsidRPr="005A4F8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F00"/>
                                <w:sz w:val="130"/>
                                <w:szCs w:val="13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5A4F8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00"/>
                                <w:sz w:val="130"/>
                                <w:szCs w:val="13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="00AD11DE" w:rsidRPr="005A4F8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F00"/>
                                <w:sz w:val="144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AC3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2.9pt;margin-top:351.9pt;width:810.2pt;height:159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" filled="f" stroked="f">
                <v:shadow on="t" color="black" opacity="26214f" origin=",-.5" offset="0,3pt"/>
                <v:textbox inset="5.85pt,.7pt,5.85pt,.7pt">
                  <w:txbxContent>
                    <w:p w14:paraId="3353B8F2" w14:textId="666A5B89" w:rsidR="00AD11DE" w:rsidRPr="005A4F82" w:rsidRDefault="00EB69BD" w:rsidP="00540A2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B0F0"/>
                          <w:sz w:val="144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F8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00"/>
                          <w:sz w:val="130"/>
                          <w:szCs w:val="13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AD11DE" w:rsidRPr="005A4F8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00"/>
                          <w:sz w:val="130"/>
                          <w:szCs w:val="13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D50FD1" w:rsidRPr="005A4F8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00"/>
                          <w:sz w:val="130"/>
                          <w:szCs w:val="13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AD11DE" w:rsidRPr="005A4F8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00"/>
                          <w:sz w:val="130"/>
                          <w:szCs w:val="13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AD11DE" w:rsidRPr="005A4F82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F00"/>
                          <w:sz w:val="130"/>
                          <w:szCs w:val="13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AD11DE" w:rsidRPr="005A4F8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00"/>
                          <w:sz w:val="130"/>
                          <w:szCs w:val="13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4F8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00"/>
                          <w:sz w:val="130"/>
                          <w:szCs w:val="13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AD11DE" w:rsidRPr="005A4F82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F00"/>
                          <w:sz w:val="130"/>
                          <w:szCs w:val="13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5A4F8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00"/>
                          <w:sz w:val="130"/>
                          <w:szCs w:val="13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="00AD11DE" w:rsidRPr="005A4F82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F00"/>
                          <w:sz w:val="144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A5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76B61B" wp14:editId="66B39F79">
                <wp:simplePos x="0" y="0"/>
                <wp:positionH relativeFrom="margin">
                  <wp:posOffset>419100</wp:posOffset>
                </wp:positionH>
                <wp:positionV relativeFrom="paragraph">
                  <wp:posOffset>7298055</wp:posOffset>
                </wp:positionV>
                <wp:extent cx="4010025" cy="120078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301DA9" w14:textId="77777777" w:rsidR="00F5165E" w:rsidRPr="00510E16" w:rsidRDefault="00F5165E" w:rsidP="00826A50">
                            <w:pPr>
                              <w:pStyle w:val="11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14:glow w14:rad="0">
                                  <w14:srgbClr w14:val="000000"/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0E16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14:glow w14:rad="0">
                                  <w14:srgbClr w14:val="000000"/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期間限定</w:t>
                            </w:r>
                          </w:p>
                          <w:p w14:paraId="60EEC943" w14:textId="77777777" w:rsidR="003B5CF5" w:rsidRDefault="003B5CF5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6B61B" id="テキスト ボックス 10" o:spid="_x0000_s1027" type="#_x0000_t202" style="position:absolute;left:0;text-align:left;margin-left:33pt;margin-top:574.65pt;width:315.75pt;height:94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" filled="f" stroked="f">
                <v:textbox inset="5.85pt,.7pt,5.85pt,.7pt">
                  <w:txbxContent>
                    <w:p w14:paraId="50301DA9" w14:textId="77777777" w:rsidR="00F5165E" w:rsidRPr="00510E16" w:rsidRDefault="00F5165E" w:rsidP="00826A50">
                      <w:pPr>
                        <w:pStyle w:val="11"/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14:glow w14:rad="0">
                            <w14:srgbClr w14:val="000000"/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0E16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14:glow w14:rad="0">
                            <w14:srgbClr w14:val="000000"/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期間限定</w:t>
                      </w:r>
                    </w:p>
                    <w:p w14:paraId="60EEC943" w14:textId="77777777" w:rsidR="003B5CF5" w:rsidRDefault="003B5CF5"/>
                  </w:txbxContent>
                </v:textbox>
                <w10:wrap anchorx="margin"/>
              </v:shape>
            </w:pict>
          </mc:Fallback>
        </mc:AlternateContent>
      </w:r>
      <w:r w:rsidR="00826A5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10594" wp14:editId="61F7E352">
                <wp:simplePos x="0" y="0"/>
                <wp:positionH relativeFrom="column">
                  <wp:posOffset>-159967</wp:posOffset>
                </wp:positionH>
                <wp:positionV relativeFrom="paragraph">
                  <wp:posOffset>8565785</wp:posOffset>
                </wp:positionV>
                <wp:extent cx="4421505" cy="1537997"/>
                <wp:effectExtent l="57150" t="323850" r="17145" b="3289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82279">
                          <a:off x="0" y="0"/>
                          <a:ext cx="4421505" cy="1537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8206C3" w14:textId="4F0F7D02" w:rsidR="00540A27" w:rsidRPr="00826A50" w:rsidRDefault="00540A27" w:rsidP="00540A2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noProof/>
                                <w:color w:val="000000" w:themeColor="text1"/>
                                <w:sz w:val="144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A5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noProof/>
                                <w:color w:val="000000" w:themeColor="text1"/>
                                <w:sz w:val="144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だい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10594" id="テキスト ボックス 3" o:spid="_x0000_s1028" type="#_x0000_t202" style="position:absolute;left:0;text-align:left;margin-left:-12.6pt;margin-top:674.45pt;width:348.15pt;height:121.1pt;rotation:-56548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" filled="f" stroked="f">
                <v:textbox inset="5.85pt,.7pt,5.85pt,.7pt">
                  <w:txbxContent>
                    <w:p w14:paraId="048206C3" w14:textId="4F0F7D02" w:rsidR="00540A27" w:rsidRPr="00826A50" w:rsidRDefault="00540A27" w:rsidP="00540A2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noProof/>
                          <w:color w:val="000000" w:themeColor="text1"/>
                          <w:sz w:val="144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6A50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noProof/>
                          <w:color w:val="000000" w:themeColor="text1"/>
                          <w:sz w:val="144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ただいま</w:t>
                      </w:r>
                    </w:p>
                  </w:txbxContent>
                </v:textbox>
              </v:shape>
            </w:pict>
          </mc:Fallback>
        </mc:AlternateContent>
      </w:r>
      <w:r w:rsidR="002E616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DD0FFE" wp14:editId="67FEC0B5">
                <wp:simplePos x="0" y="0"/>
                <wp:positionH relativeFrom="margin">
                  <wp:posOffset>516255</wp:posOffset>
                </wp:positionH>
                <wp:positionV relativeFrom="paragraph">
                  <wp:posOffset>9126855</wp:posOffset>
                </wp:positionV>
                <wp:extent cx="9834245" cy="21939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4245" cy="219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37BCE8" w14:textId="77777777" w:rsidR="00540A27" w:rsidRPr="000D7AF7" w:rsidRDefault="00540A27" w:rsidP="000C3381">
                            <w:pPr>
                              <w:jc w:val="righ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noProof/>
                                <w:color w:val="002060"/>
                                <w:sz w:val="96"/>
                                <w:szCs w:val="72"/>
                                <w14:glow w14:rad="101600">
                                  <w14:srgbClr w14:val="CC9900"/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D4C9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noProof/>
                                <w:color w:val="000000" w:themeColor="text1"/>
                                <w:sz w:val="144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ポイント</w:t>
                            </w:r>
                            <w:r w:rsidRPr="00D960A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noProof/>
                                <w:color w:val="FF0000"/>
                                <w:sz w:val="220"/>
                                <w:szCs w:val="200"/>
                                <w14:glow w14:rad="101600">
                                  <w14:srgbClr w14:val="CC9900"/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倍</w:t>
                            </w:r>
                            <w:r w:rsidRPr="000D4C9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noProof/>
                                <w:color w:val="000000" w:themeColor="text1"/>
                                <w:sz w:val="144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  <w:r w:rsidR="0090163C" w:rsidRPr="000D4C9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noProof/>
                                <w:color w:val="000000" w:themeColor="text1"/>
                                <w:sz w:val="144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0FFE" id="テキスト ボックス 4" o:spid="_x0000_s1029" type="#_x0000_t202" style="position:absolute;left:0;text-align:left;margin-left:40.65pt;margin-top:718.65pt;width:774.35pt;height:172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" filled="f" stroked="f">
                <v:textbox inset="5.85pt,.7pt,5.85pt,.7pt">
                  <w:txbxContent>
                    <w:p w14:paraId="2937BCE8" w14:textId="77777777" w:rsidR="00540A27" w:rsidRPr="000D7AF7" w:rsidRDefault="00540A27" w:rsidP="000C3381">
                      <w:pPr>
                        <w:jc w:val="right"/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noProof/>
                          <w:color w:val="002060"/>
                          <w:sz w:val="96"/>
                          <w:szCs w:val="72"/>
                          <w14:glow w14:rad="101600">
                            <w14:srgbClr w14:val="CC9900"/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D4C98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noProof/>
                          <w:color w:val="000000" w:themeColor="text1"/>
                          <w:sz w:val="144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ポイント</w:t>
                      </w:r>
                      <w:r w:rsidRPr="00D960A0"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noProof/>
                          <w:color w:val="FF0000"/>
                          <w:sz w:val="220"/>
                          <w:szCs w:val="200"/>
                          <w14:glow w14:rad="101600">
                            <w14:srgbClr w14:val="CC9900"/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２倍</w:t>
                      </w:r>
                      <w:r w:rsidRPr="000D4C98"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noProof/>
                          <w:color w:val="000000" w:themeColor="text1"/>
                          <w:sz w:val="144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です</w:t>
                      </w:r>
                      <w:r w:rsidR="0090163C" w:rsidRPr="000D4C98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noProof/>
                          <w:color w:val="000000" w:themeColor="text1"/>
                          <w:sz w:val="144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9BD">
        <w:rPr>
          <w:noProof/>
        </w:rPr>
        <w:drawing>
          <wp:anchor distT="0" distB="0" distL="114300" distR="114300" simplePos="0" relativeHeight="251655165" behindDoc="0" locked="0" layoutInCell="1" allowOverlap="1" wp14:anchorId="2DDE1809" wp14:editId="178D53C8">
            <wp:simplePos x="0" y="0"/>
            <wp:positionH relativeFrom="margin">
              <wp:align>right</wp:align>
            </wp:positionH>
            <wp:positionV relativeFrom="paragraph">
              <wp:posOffset>6713855</wp:posOffset>
            </wp:positionV>
            <wp:extent cx="10991850" cy="4584700"/>
            <wp:effectExtent l="0" t="0" r="0" b="635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9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06CD1" wp14:editId="3DF728EB">
                <wp:simplePos x="0" y="0"/>
                <wp:positionH relativeFrom="page">
                  <wp:posOffset>-11715750</wp:posOffset>
                </wp:positionH>
                <wp:positionV relativeFrom="paragraph">
                  <wp:posOffset>12974955</wp:posOffset>
                </wp:positionV>
                <wp:extent cx="10801350" cy="3886200"/>
                <wp:effectExtent l="57150" t="19050" r="76200" b="1143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0" cy="3886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B58AC" w14:textId="77777777" w:rsidR="00540A27" w:rsidRPr="00396307" w:rsidRDefault="00540A27" w:rsidP="00540A27">
                            <w:pPr>
                              <w:jc w:val="center"/>
                              <w:rPr>
                                <w:rFonts w:ascii="AR新藝体E" w:eastAsia="AR新藝体E" w:hAnsi="AR新藝体E"/>
                                <w:b/>
                                <w:color w:val="66CCFF"/>
                                <w:sz w:val="144"/>
                                <w:szCs w:val="144"/>
                                <w:shd w:val="clear" w:color="auto" w:fill="FFFF00"/>
                                <w14:textOutline w14:w="9525" w14:cap="rnd" w14:cmpd="sng" w14:algn="ctr">
                                  <w14:solidFill>
                                    <w14:srgbClr w14:val="00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06CD1" id="正方形/長方形 2" o:spid="_x0000_s1030" style="position:absolute;left:0;text-align:left;margin-left:-922.5pt;margin-top:1021.65pt;width:850.5pt;height:30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" fillcolor="#ff9" strokecolor="#073662 [1604]" strokeweight="1pt">
                <v:shadow on="t" color="black" opacity="26214f" origin=",-.5" offset="0,3pt"/>
                <v:textbox>
                  <w:txbxContent>
                    <w:p w14:paraId="29EB58AC" w14:textId="77777777" w:rsidR="00540A27" w:rsidRPr="00396307" w:rsidRDefault="00540A27" w:rsidP="00540A27">
                      <w:pPr>
                        <w:jc w:val="center"/>
                        <w:rPr>
                          <w:rFonts w:ascii="AR新藝体E" w:eastAsia="AR新藝体E" w:hAnsi="AR新藝体E"/>
                          <w:b/>
                          <w:color w:val="66CCFF"/>
                          <w:sz w:val="144"/>
                          <w:szCs w:val="144"/>
                          <w:shd w:val="clear" w:color="auto" w:fill="FFFF00"/>
                          <w14:textOutline w14:w="9525" w14:cap="rnd" w14:cmpd="sng" w14:algn="ctr">
                            <w14:solidFill>
                              <w14:srgbClr w14:val="0066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B69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1BFA2" wp14:editId="597B78F4">
                <wp:simplePos x="0" y="0"/>
                <wp:positionH relativeFrom="column">
                  <wp:posOffset>455057</wp:posOffset>
                </wp:positionH>
                <wp:positionV relativeFrom="paragraph">
                  <wp:posOffset>465461</wp:posOffset>
                </wp:positionV>
                <wp:extent cx="9337675" cy="3342023"/>
                <wp:effectExtent l="133350" t="476250" r="130175" b="5441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66245">
                          <a:off x="0" y="0"/>
                          <a:ext cx="9337675" cy="3342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A6CFE36" w14:textId="36BEDA81" w:rsidR="000C3381" w:rsidRPr="000D7AF7" w:rsidRDefault="00F6665D" w:rsidP="000C3381">
                            <w:pPr>
                              <w:spacing w:line="15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00"/>
                                <w:sz w:val="144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00"/>
                                <w:sz w:val="144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mmer</w:t>
                            </w:r>
                            <w:r w:rsidR="000C0637" w:rsidRPr="000D7AF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00"/>
                                <w:sz w:val="144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キャンペーン</w:t>
                            </w:r>
                          </w:p>
                          <w:p w14:paraId="02613E47" w14:textId="77777777" w:rsidR="000C0637" w:rsidRPr="000D7AF7" w:rsidRDefault="00B1395B" w:rsidP="000C3381">
                            <w:pPr>
                              <w:spacing w:line="15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00"/>
                                <w:sz w:val="144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7AF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00"/>
                                <w:sz w:val="144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実施中</w:t>
                            </w:r>
                            <w:r w:rsidRPr="000D7AF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00"/>
                                <w:sz w:val="144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  <w:r w:rsidR="003B4A48" w:rsidRPr="003B4A4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00"/>
                                <w:sz w:val="144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1BFA2" id="テキスト ボックス 1" o:spid="_x0000_s1031" type="#_x0000_t202" style="position:absolute;left:0;text-align:left;margin-left:35.85pt;margin-top:36.65pt;width:735.25pt;height:263.15pt;rotation:-36454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" filled="f" stroked="f">
                <v:shadow on="t" color="black" opacity="26214f" origin=",-.5" offset="0,3pt"/>
                <v:textbox inset="5.85pt,.7pt,5.85pt,.7pt">
                  <w:txbxContent>
                    <w:p w14:paraId="3A6CFE36" w14:textId="36BEDA81" w:rsidR="000C3381" w:rsidRPr="000D7AF7" w:rsidRDefault="00F6665D" w:rsidP="000C3381">
                      <w:pPr>
                        <w:spacing w:line="15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FF00"/>
                          <w:sz w:val="144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00"/>
                          <w:sz w:val="144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summer</w:t>
                      </w:r>
                      <w:r w:rsidR="000C0637" w:rsidRPr="000D7AF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00"/>
                          <w:sz w:val="144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キャンペーン</w:t>
                      </w:r>
                    </w:p>
                    <w:p w14:paraId="02613E47" w14:textId="77777777" w:rsidR="000C0637" w:rsidRPr="000D7AF7" w:rsidRDefault="00B1395B" w:rsidP="000C3381">
                      <w:pPr>
                        <w:spacing w:line="15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FF00"/>
                          <w:sz w:val="144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7AF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00"/>
                          <w:sz w:val="144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実施中</w:t>
                      </w:r>
                      <w:r w:rsidRPr="000D7AF7">
                        <w:rPr>
                          <w:rFonts w:ascii="HGS創英角ﾎﾟｯﾌﾟ体" w:eastAsia="HGS創英角ﾎﾟｯﾌﾟ体" w:hAnsi="HGS創英角ﾎﾟｯﾌﾟ体"/>
                          <w:b/>
                          <w:color w:val="FFFF00"/>
                          <w:sz w:val="144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!!</w:t>
                      </w:r>
                      <w:r w:rsidR="003B4A48" w:rsidRPr="003B4A48">
                        <w:rPr>
                          <w:rFonts w:ascii="HGS創英角ﾎﾟｯﾌﾟ体" w:eastAsia="HGS創英角ﾎﾟｯﾌﾟ体" w:hAnsi="HGS創英角ﾎﾟｯﾌﾟ体"/>
                          <w:b/>
                          <w:color w:val="FFFF00"/>
                          <w:sz w:val="144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69BD">
        <w:rPr>
          <w:noProof/>
        </w:rPr>
        <w:drawing>
          <wp:anchor distT="0" distB="0" distL="114300" distR="114300" simplePos="0" relativeHeight="251679744" behindDoc="0" locked="0" layoutInCell="1" allowOverlap="1" wp14:anchorId="4A7E8694" wp14:editId="3B5B9211">
            <wp:simplePos x="0" y="0"/>
            <wp:positionH relativeFrom="column">
              <wp:posOffset>8489950</wp:posOffset>
            </wp:positionH>
            <wp:positionV relativeFrom="paragraph">
              <wp:posOffset>1559560</wp:posOffset>
            </wp:positionV>
            <wp:extent cx="1905000" cy="304800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21E">
        <w:rPr>
          <w:noProof/>
        </w:rPr>
        <w:drawing>
          <wp:inline distT="0" distB="0" distL="0" distR="0" wp14:anchorId="0EAB0AD9" wp14:editId="428678BE">
            <wp:extent cx="8401050" cy="6981825"/>
            <wp:effectExtent l="0" t="0" r="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8839" cy="70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579">
        <w:rPr>
          <w:noProof/>
        </w:rPr>
        <w:drawing>
          <wp:anchor distT="0" distB="0" distL="114300" distR="114300" simplePos="0" relativeHeight="251656190" behindDoc="0" locked="0" layoutInCell="1" allowOverlap="1" wp14:anchorId="192D6D2F" wp14:editId="16C500A1">
            <wp:simplePos x="0" y="0"/>
            <wp:positionH relativeFrom="column">
              <wp:posOffset>-11466195</wp:posOffset>
            </wp:positionH>
            <wp:positionV relativeFrom="paragraph">
              <wp:posOffset>4897755</wp:posOffset>
            </wp:positionV>
            <wp:extent cx="10991850" cy="4584700"/>
            <wp:effectExtent l="0" t="0" r="0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99185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579">
        <w:rPr>
          <w:noProof/>
        </w:rPr>
        <w:drawing>
          <wp:anchor distT="0" distB="0" distL="114300" distR="114300" simplePos="0" relativeHeight="251657215" behindDoc="0" locked="0" layoutInCell="1" allowOverlap="1" wp14:anchorId="2F4CB941" wp14:editId="4581F0EC">
            <wp:simplePos x="0" y="0"/>
            <wp:positionH relativeFrom="column">
              <wp:posOffset>-10745470</wp:posOffset>
            </wp:positionH>
            <wp:positionV relativeFrom="paragraph">
              <wp:posOffset>5630545</wp:posOffset>
            </wp:positionV>
            <wp:extent cx="10709101" cy="446722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9101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F4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071650" wp14:editId="392957BA">
                <wp:simplePos x="0" y="0"/>
                <wp:positionH relativeFrom="margin">
                  <wp:posOffset>173355</wp:posOffset>
                </wp:positionH>
                <wp:positionV relativeFrom="page">
                  <wp:posOffset>209550</wp:posOffset>
                </wp:positionV>
                <wp:extent cx="9334500" cy="1314450"/>
                <wp:effectExtent l="38100" t="438150" r="38100" b="4476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38100"/>
                        </a:effectLst>
                        <a:scene3d>
                          <a:camera prst="orthographicFront">
                            <a:rot lat="0" lon="600000" rev="300000"/>
                          </a:camera>
                          <a:lightRig rig="threePt" dir="t"/>
                        </a:scene3d>
                        <a:sp3d z="12700"/>
                      </wps:spPr>
                      <wps:txbx>
                        <w:txbxContent>
                          <w:p w14:paraId="674D7606" w14:textId="4592D638" w:rsidR="00DE194B" w:rsidRPr="0024500A" w:rsidRDefault="00DE194B" w:rsidP="00F6665D">
                            <w:pPr>
                              <w:pStyle w:val="11"/>
                              <w:jc w:val="both"/>
                              <w:rPr>
                                <w:rFonts w:ascii="HG創英角ﾎﾟｯﾌﾟ体" w:eastAsia="HG創英角ﾎﾟｯﾌﾟ体" w:hAnsi="HG創英角ﾎﾟｯﾌﾟ体"/>
                                <w:sz w:val="140"/>
                                <w:szCs w:val="140"/>
                              </w:rPr>
                            </w:pPr>
                          </w:p>
                          <w:p w14:paraId="21B5B77F" w14:textId="77777777" w:rsidR="00713B62" w:rsidRPr="0024500A" w:rsidRDefault="00713B62" w:rsidP="00713B62">
                            <w:pPr>
                              <w:pStyle w:val="11"/>
                              <w:rPr>
                                <w:rFonts w:ascii="HG創英角ﾎﾟｯﾌﾟ体" w:eastAsia="HG創英角ﾎﾟｯﾌﾟ体" w:hAnsi="HG創英角ﾎﾟｯﾌﾟ体"/>
                                <w:sz w:val="140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>
                            <a:rot lat="0" lon="0" rev="1800000"/>
                          </a:lightRig>
                        </a:scene3d>
                        <a:sp3d extrusionH="57150" contourW="19050">
                          <a:bevelT w="44450"/>
                          <a:extrusionClr>
                            <a:schemeClr val="accent1">
                              <a:lumMod val="75000"/>
                            </a:schemeClr>
                          </a:extrusionClr>
                          <a:contourClr>
                            <a:srgbClr val="FFFF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1650" id="テキスト ボックス 17" o:spid="_x0000_s1032" type="#_x0000_t202" style="position:absolute;left:0;text-align:left;margin-left:13.65pt;margin-top:16.5pt;width:735pt;height:103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" filled="f" stroked="f">
                <v:textbox inset="5.85pt,.7pt,5.85pt,.7pt">
                  <w:txbxContent>
                    <w:p w14:paraId="674D7606" w14:textId="4592D638" w:rsidR="00DE194B" w:rsidRPr="0024500A" w:rsidRDefault="00DE194B" w:rsidP="00F6665D">
                      <w:pPr>
                        <w:pStyle w:val="11"/>
                        <w:jc w:val="both"/>
                        <w:rPr>
                          <w:rFonts w:ascii="HG創英角ﾎﾟｯﾌﾟ体" w:eastAsia="HG創英角ﾎﾟｯﾌﾟ体" w:hAnsi="HG創英角ﾎﾟｯﾌﾟ体"/>
                          <w:sz w:val="140"/>
                          <w:szCs w:val="140"/>
                        </w:rPr>
                      </w:pPr>
                    </w:p>
                    <w:p w14:paraId="21B5B77F" w14:textId="77777777" w:rsidR="00713B62" w:rsidRPr="0024500A" w:rsidRDefault="00713B62" w:rsidP="00713B62">
                      <w:pPr>
                        <w:pStyle w:val="11"/>
                        <w:rPr>
                          <w:rFonts w:ascii="HG創英角ﾎﾟｯﾌﾟ体" w:eastAsia="HG創英角ﾎﾟｯﾌﾟ体" w:hAnsi="HG創英角ﾎﾟｯﾌﾟ体"/>
                          <w:sz w:val="140"/>
                          <w:szCs w:val="14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D007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7C135B" wp14:editId="6E0E6F67">
                <wp:simplePos x="0" y="0"/>
                <wp:positionH relativeFrom="column">
                  <wp:posOffset>4407535</wp:posOffset>
                </wp:positionH>
                <wp:positionV relativeFrom="paragraph">
                  <wp:posOffset>9342755</wp:posOffset>
                </wp:positionV>
                <wp:extent cx="3581400" cy="1943100"/>
                <wp:effectExtent l="0" t="0" r="19050" b="1905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9431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F439E" id="楕円 26" o:spid="_x0000_s1026" style="position:absolute;left:0;text-align:left;margin-left:347.05pt;margin-top:735.65pt;width:282pt;height:15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" fillcolor="#ffc000" strokecolor="#073662 [1604]" strokeweight="1pt"/>
            </w:pict>
          </mc:Fallback>
        </mc:AlternateContent>
      </w:r>
      <w:r w:rsidR="007D007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8DABC0" wp14:editId="13EA15B2">
                <wp:simplePos x="0" y="0"/>
                <wp:positionH relativeFrom="page">
                  <wp:posOffset>1133475</wp:posOffset>
                </wp:positionH>
                <wp:positionV relativeFrom="paragraph">
                  <wp:posOffset>13926185</wp:posOffset>
                </wp:positionV>
                <wp:extent cx="8279765" cy="1379855"/>
                <wp:effectExtent l="0" t="19050" r="6985" b="869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9765" cy="137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8CECB34" w14:textId="1B630B68" w:rsidR="00083529" w:rsidRPr="000D4C98" w:rsidRDefault="00083529" w:rsidP="00540A2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2060"/>
                                <w:sz w:val="96"/>
                                <w:szCs w:val="9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121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2060"/>
                                <w:sz w:val="96"/>
                                <w:szCs w:val="96"/>
                                <w:highlight w:val="yellow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佐土原くじらカード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DABC0" id="テキスト ボックス 6" o:spid="_x0000_s1033" type="#_x0000_t202" style="position:absolute;left:0;text-align:left;margin-left:89.25pt;margin-top:1096.55pt;width:651.95pt;height:108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" filled="f" stroked="f">
                <v:shadow on="t" color="black" opacity="26214f" origin=",-.5" offset="0,3pt"/>
                <v:textbox inset="5.85pt,.7pt,5.85pt,.7pt">
                  <w:txbxContent>
                    <w:p w14:paraId="28CECB34" w14:textId="1B630B68" w:rsidR="00083529" w:rsidRPr="000D4C98" w:rsidRDefault="00083529" w:rsidP="00540A2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2060"/>
                          <w:sz w:val="96"/>
                          <w:szCs w:val="9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121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2060"/>
                          <w:sz w:val="96"/>
                          <w:szCs w:val="96"/>
                          <w:highlight w:val="yellow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佐土原くじらカード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0F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539DD" wp14:editId="2BC68E8C">
                <wp:simplePos x="0" y="0"/>
                <wp:positionH relativeFrom="page">
                  <wp:posOffset>0</wp:posOffset>
                </wp:positionH>
                <wp:positionV relativeFrom="paragraph">
                  <wp:posOffset>11329276</wp:posOffset>
                </wp:positionV>
                <wp:extent cx="10622915" cy="2818743"/>
                <wp:effectExtent l="0" t="19050" r="6985" b="965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2915" cy="2818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657867" w14:textId="0DD9BA89" w:rsidR="000D4C98" w:rsidRPr="00762EE6" w:rsidRDefault="00842DDF" w:rsidP="0055603E">
                            <w:pPr>
                              <w:spacing w:line="820" w:lineRule="exact"/>
                              <w:ind w:firstLineChars="100" w:firstLine="720"/>
                              <w:rPr>
                                <w:rFonts w:ascii="HGPｺﾞｼｯｸM" w:eastAsia="HGPｺﾞｼｯｸM" w:hAnsi="HGP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EE6">
                              <w:rPr>
                                <w:rFonts w:ascii="HGPｺﾞｼｯｸM" w:eastAsia="HGPｺﾞｼｯｸM" w:hAnsi="HGP創英角ﾎﾟｯﾌﾟ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常は</w:t>
                            </w:r>
                            <w:r w:rsidR="00604B21" w:rsidRPr="00762EE6">
                              <w:rPr>
                                <w:rFonts w:ascii="HGPｺﾞｼｯｸM" w:eastAsia="HGPｺﾞｼｯｸM" w:hAnsi="HGP創英角ﾎﾟｯﾌﾟ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買い物１０８円</w:t>
                            </w:r>
                            <w:r w:rsidR="00083529" w:rsidRPr="00762EE6">
                              <w:rPr>
                                <w:rFonts w:ascii="HGPｺﾞｼｯｸM" w:eastAsia="HGPｺﾞｼｯｸM" w:hAnsi="HGP創英角ﾎﾟｯﾌﾟ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き、１ポイン</w:t>
                            </w:r>
                            <w:r w:rsidR="0055603E">
                              <w:rPr>
                                <w:rFonts w:ascii="HGPｺﾞｼｯｸM" w:eastAsia="HGPｺﾞｼｯｸM" w:hAnsi="HGP創英角ﾎﾟｯﾌﾟ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</w:t>
                            </w:r>
                            <w:r w:rsidRPr="00762EE6">
                              <w:rPr>
                                <w:rFonts w:ascii="HGPｺﾞｼｯｸM" w:eastAsia="HGPｺﾞｼｯｸM" w:hAnsi="HGP創英角ﾎﾟｯﾌﾟ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が</w:t>
                            </w:r>
                          </w:p>
                          <w:p w14:paraId="3DA6BEA4" w14:textId="4AE3E217" w:rsidR="00083529" w:rsidRPr="00762EE6" w:rsidRDefault="00083529" w:rsidP="0055603E">
                            <w:pPr>
                              <w:spacing w:line="820" w:lineRule="exact"/>
                              <w:ind w:firstLineChars="100" w:firstLine="720"/>
                              <w:rPr>
                                <w:rFonts w:ascii="HGPｺﾞｼｯｸM" w:eastAsia="HGPｺﾞｼｯｸM" w:hAnsi="HGP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EE6">
                              <w:rPr>
                                <w:rFonts w:ascii="HGPｺﾞｼｯｸM" w:eastAsia="HGPｺﾞｼｯｸM" w:hAnsi="HGP創英角ﾎﾟｯﾌﾟ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ャンペーン期間中に限り２ポイント贈呈!!</w:t>
                            </w:r>
                          </w:p>
                          <w:p w14:paraId="492FBB8F" w14:textId="77777777" w:rsidR="0055603E" w:rsidRDefault="00083529" w:rsidP="0055603E">
                            <w:pPr>
                              <w:spacing w:line="820" w:lineRule="exact"/>
                              <w:ind w:firstLineChars="100" w:firstLine="720"/>
                              <w:rPr>
                                <w:rFonts w:ascii="HGPｺﾞｼｯｸM" w:eastAsia="HGPｺﾞｼｯｸM" w:hAnsi="HGP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EE6">
                              <w:rPr>
                                <w:rFonts w:ascii="HGPｺﾞｼｯｸM" w:eastAsia="HGPｺﾞｼｯｸM" w:hAnsi="HGP創英角ﾎﾟｯﾌﾟ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じらカードは６００ポイント（満点）で1,000円分の</w:t>
                            </w:r>
                          </w:p>
                          <w:p w14:paraId="63093790" w14:textId="74D5CD3E" w:rsidR="000D4C98" w:rsidRPr="00762EE6" w:rsidRDefault="00083529" w:rsidP="00083529">
                            <w:pPr>
                              <w:spacing w:line="820" w:lineRule="exact"/>
                              <w:jc w:val="center"/>
                              <w:rPr>
                                <w:rFonts w:ascii="HGPｺﾞｼｯｸM" w:eastAsia="HGPｺﾞｼｯｸM" w:hAnsi="Segoe UI Emoji" w:cs="Segoe UI Emoj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EE6">
                              <w:rPr>
                                <w:rFonts w:ascii="HGPｺﾞｼｯｸM" w:eastAsia="HGPｺﾞｼｯｸM" w:hAnsi="HGP創英角ﾎﾟｯﾌﾟ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商品券としてご利用できるお得なカード</w:t>
                            </w:r>
                            <w:r w:rsidR="00D50FD1" w:rsidRPr="00762EE6">
                              <w:rPr>
                                <w:rFonts w:ascii="HGPｺﾞｼｯｸM" w:eastAsia="HGPｺﾞｼｯｸM" w:hAnsi="HGP創英角ﾎﾟｯﾌﾟ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んです</w:t>
                            </w:r>
                            <w:r w:rsidR="00D50FD1" w:rsidRPr="00762EE6">
                              <w:rPr>
                                <w:rFonts w:ascii="Segoe UI Emoji" w:eastAsia="HGPｺﾞｼｯｸM" w:hAnsi="Segoe UI Emoji" w:cs="Segoe UI Emoj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✨</w:t>
                            </w:r>
                          </w:p>
                          <w:p w14:paraId="46C1C7D3" w14:textId="06C8DE6A" w:rsidR="00083529" w:rsidRPr="00762EE6" w:rsidRDefault="00842DDF" w:rsidP="001C6709">
                            <w:pPr>
                              <w:spacing w:line="820" w:lineRule="exact"/>
                              <w:ind w:firstLineChars="100" w:firstLine="720"/>
                              <w:rPr>
                                <w:rFonts w:ascii="HGPｺﾞｼｯｸM" w:eastAsia="HGPｺﾞｼｯｸM" w:hAnsi="HGP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EE6">
                              <w:rPr>
                                <w:rFonts w:ascii="HGPｺﾞｼｯｸM" w:eastAsia="HGPｺﾞｼｯｸM" w:hAnsi="HGP創英角ﾎﾟｯﾌﾟ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得にお買い物を楽しんでください</w:t>
                            </w:r>
                            <w:r w:rsidRPr="00762EE6">
                              <w:rPr>
                                <w:rFonts w:ascii="Segoe UI Emoji" w:eastAsia="HGPｺﾞｼｯｸM" w:hAnsi="Segoe UI Emoji" w:cs="Segoe UI Emoj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539DD" id="テキスト ボックス 5" o:spid="_x0000_s1034" type="#_x0000_t202" style="position:absolute;left:0;text-align:left;margin-left:0;margin-top:892.05pt;width:836.45pt;height:2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" filled="f" stroked="f">
                <v:shadow on="t" color="black" opacity="26214f" origin=",-.5" offset="0,3pt"/>
                <v:textbox inset="5.85pt,.7pt,5.85pt,.7pt">
                  <w:txbxContent>
                    <w:p w14:paraId="23657867" w14:textId="0DD9BA89" w:rsidR="000D4C98" w:rsidRPr="00762EE6" w:rsidRDefault="00842DDF" w:rsidP="0055603E">
                      <w:pPr>
                        <w:spacing w:line="820" w:lineRule="exact"/>
                        <w:ind w:firstLineChars="100" w:firstLine="720"/>
                        <w:rPr>
                          <w:rFonts w:ascii="HGPｺﾞｼｯｸM" w:eastAsia="HGPｺﾞｼｯｸM" w:hAnsi="HGP創英角ﾎﾟｯﾌﾟ体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EE6">
                        <w:rPr>
                          <w:rFonts w:ascii="HGPｺﾞｼｯｸM" w:eastAsia="HGPｺﾞｼｯｸM" w:hAnsi="HGP創英角ﾎﾟｯﾌﾟ体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常は</w:t>
                      </w:r>
                      <w:r w:rsidR="00604B21" w:rsidRPr="00762EE6">
                        <w:rPr>
                          <w:rFonts w:ascii="HGPｺﾞｼｯｸM" w:eastAsia="HGPｺﾞｼｯｸM" w:hAnsi="HGP創英角ﾎﾟｯﾌﾟ体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買い物１０８円</w:t>
                      </w:r>
                      <w:r w:rsidR="00083529" w:rsidRPr="00762EE6">
                        <w:rPr>
                          <w:rFonts w:ascii="HGPｺﾞｼｯｸM" w:eastAsia="HGPｺﾞｼｯｸM" w:hAnsi="HGP創英角ﾎﾟｯﾌﾟ体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き、１ポイン</w:t>
                      </w:r>
                      <w:r w:rsidR="0055603E">
                        <w:rPr>
                          <w:rFonts w:ascii="HGPｺﾞｼｯｸM" w:eastAsia="HGPｺﾞｼｯｸM" w:hAnsi="HGP創英角ﾎﾟｯﾌﾟ体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</w:t>
                      </w:r>
                      <w:r w:rsidRPr="00762EE6">
                        <w:rPr>
                          <w:rFonts w:ascii="HGPｺﾞｼｯｸM" w:eastAsia="HGPｺﾞｼｯｸM" w:hAnsi="HGP創英角ﾎﾟｯﾌﾟ体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が</w:t>
                      </w:r>
                    </w:p>
                    <w:p w14:paraId="3DA6BEA4" w14:textId="4AE3E217" w:rsidR="00083529" w:rsidRPr="00762EE6" w:rsidRDefault="00083529" w:rsidP="0055603E">
                      <w:pPr>
                        <w:spacing w:line="820" w:lineRule="exact"/>
                        <w:ind w:firstLineChars="100" w:firstLine="720"/>
                        <w:rPr>
                          <w:rFonts w:ascii="HGPｺﾞｼｯｸM" w:eastAsia="HGPｺﾞｼｯｸM" w:hAnsi="HGP創英角ﾎﾟｯﾌﾟ体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EE6">
                        <w:rPr>
                          <w:rFonts w:ascii="HGPｺﾞｼｯｸM" w:eastAsia="HGPｺﾞｼｯｸM" w:hAnsi="HGP創英角ﾎﾟｯﾌﾟ体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ャンペーン期間中に限り２ポイント贈呈!!</w:t>
                      </w:r>
                    </w:p>
                    <w:p w14:paraId="492FBB8F" w14:textId="77777777" w:rsidR="0055603E" w:rsidRDefault="00083529" w:rsidP="0055603E">
                      <w:pPr>
                        <w:spacing w:line="820" w:lineRule="exact"/>
                        <w:ind w:firstLineChars="100" w:firstLine="720"/>
                        <w:rPr>
                          <w:rFonts w:ascii="HGPｺﾞｼｯｸM" w:eastAsia="HGPｺﾞｼｯｸM" w:hAnsi="HGP創英角ﾎﾟｯﾌﾟ体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EE6">
                        <w:rPr>
                          <w:rFonts w:ascii="HGPｺﾞｼｯｸM" w:eastAsia="HGPｺﾞｼｯｸM" w:hAnsi="HGP創英角ﾎﾟｯﾌﾟ体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じらカードは６００ポイント（満点）で1,000円分の</w:t>
                      </w:r>
                    </w:p>
                    <w:p w14:paraId="63093790" w14:textId="74D5CD3E" w:rsidR="000D4C98" w:rsidRPr="00762EE6" w:rsidRDefault="00083529" w:rsidP="00083529">
                      <w:pPr>
                        <w:spacing w:line="820" w:lineRule="exact"/>
                        <w:jc w:val="center"/>
                        <w:rPr>
                          <w:rFonts w:ascii="HGPｺﾞｼｯｸM" w:eastAsia="HGPｺﾞｼｯｸM" w:hAnsi="Segoe UI Emoji" w:cs="Segoe UI Emoj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EE6">
                        <w:rPr>
                          <w:rFonts w:ascii="HGPｺﾞｼｯｸM" w:eastAsia="HGPｺﾞｼｯｸM" w:hAnsi="HGP創英角ﾎﾟｯﾌﾟ体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商品券としてご利用できるお得なカード</w:t>
                      </w:r>
                      <w:r w:rsidR="00D50FD1" w:rsidRPr="00762EE6">
                        <w:rPr>
                          <w:rFonts w:ascii="HGPｺﾞｼｯｸM" w:eastAsia="HGPｺﾞｼｯｸM" w:hAnsi="HGP創英角ﾎﾟｯﾌﾟ体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んです</w:t>
                      </w:r>
                      <w:r w:rsidR="00D50FD1" w:rsidRPr="00762EE6">
                        <w:rPr>
                          <w:rFonts w:ascii="Segoe UI Emoji" w:eastAsia="HGPｺﾞｼｯｸM" w:hAnsi="Segoe UI Emoji" w:cs="Segoe UI Emoj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✨</w:t>
                      </w:r>
                    </w:p>
                    <w:p w14:paraId="46C1C7D3" w14:textId="06C8DE6A" w:rsidR="00083529" w:rsidRPr="00762EE6" w:rsidRDefault="00842DDF" w:rsidP="001C6709">
                      <w:pPr>
                        <w:spacing w:line="820" w:lineRule="exact"/>
                        <w:ind w:firstLineChars="100" w:firstLine="720"/>
                        <w:rPr>
                          <w:rFonts w:ascii="HGPｺﾞｼｯｸM" w:eastAsia="HGPｺﾞｼｯｸM" w:hAnsi="HGP創英角ﾎﾟｯﾌﾟ体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EE6">
                        <w:rPr>
                          <w:rFonts w:ascii="HGPｺﾞｼｯｸM" w:eastAsia="HGPｺﾞｼｯｸM" w:hAnsi="HGP創英角ﾎﾟｯﾌﾟ体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得にお買い物を楽しんでください</w:t>
                      </w:r>
                      <w:r w:rsidRPr="00762EE6">
                        <w:rPr>
                          <w:rFonts w:ascii="Segoe UI Emoji" w:eastAsia="HGPｺﾞｼｯｸM" w:hAnsi="Segoe UI Emoji" w:cs="Segoe UI Emoj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8175A" w:rsidSect="000C3381">
      <w:pgSz w:w="16838" w:h="23811" w:code="8"/>
      <w:pgMar w:top="57" w:right="57" w:bottom="57" w:left="5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2931" w14:textId="77777777" w:rsidR="007C2C22" w:rsidRDefault="007C2C22" w:rsidP="0024500A">
      <w:r>
        <w:separator/>
      </w:r>
    </w:p>
  </w:endnote>
  <w:endnote w:type="continuationSeparator" w:id="0">
    <w:p w14:paraId="2CD952B3" w14:textId="77777777" w:rsidR="007C2C22" w:rsidRDefault="007C2C22" w:rsidP="0024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うずらフォント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新藝体E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A3740" w14:textId="77777777" w:rsidR="007C2C22" w:rsidRDefault="007C2C22" w:rsidP="0024500A">
      <w:r>
        <w:separator/>
      </w:r>
    </w:p>
  </w:footnote>
  <w:footnote w:type="continuationSeparator" w:id="0">
    <w:p w14:paraId="24D1EFFE" w14:textId="77777777" w:rsidR="007C2C22" w:rsidRDefault="007C2C22" w:rsidP="00245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89e0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89B"/>
    <w:rsid w:val="00013FC3"/>
    <w:rsid w:val="00017ACE"/>
    <w:rsid w:val="000627EC"/>
    <w:rsid w:val="00083529"/>
    <w:rsid w:val="00095A58"/>
    <w:rsid w:val="000B2DE3"/>
    <w:rsid w:val="000C0637"/>
    <w:rsid w:val="000C3381"/>
    <w:rsid w:val="000D118E"/>
    <w:rsid w:val="000D4C98"/>
    <w:rsid w:val="000D7AF7"/>
    <w:rsid w:val="001554C7"/>
    <w:rsid w:val="001A10F7"/>
    <w:rsid w:val="001B10F4"/>
    <w:rsid w:val="001C277C"/>
    <w:rsid w:val="001C5F44"/>
    <w:rsid w:val="001C6709"/>
    <w:rsid w:val="00222178"/>
    <w:rsid w:val="00237CF2"/>
    <w:rsid w:val="0024500A"/>
    <w:rsid w:val="002B5579"/>
    <w:rsid w:val="002C4B12"/>
    <w:rsid w:val="002E6161"/>
    <w:rsid w:val="00392F40"/>
    <w:rsid w:val="00396307"/>
    <w:rsid w:val="003B4A48"/>
    <w:rsid w:val="003B5CF5"/>
    <w:rsid w:val="003D1EC4"/>
    <w:rsid w:val="0048175A"/>
    <w:rsid w:val="004D746A"/>
    <w:rsid w:val="00510E16"/>
    <w:rsid w:val="00540A27"/>
    <w:rsid w:val="00547323"/>
    <w:rsid w:val="0055603E"/>
    <w:rsid w:val="005A4F82"/>
    <w:rsid w:val="00604B21"/>
    <w:rsid w:val="0067570D"/>
    <w:rsid w:val="006E02CC"/>
    <w:rsid w:val="006E7BA1"/>
    <w:rsid w:val="006F1A92"/>
    <w:rsid w:val="00713B62"/>
    <w:rsid w:val="00762EE6"/>
    <w:rsid w:val="007C2C22"/>
    <w:rsid w:val="007D0079"/>
    <w:rsid w:val="00810B66"/>
    <w:rsid w:val="00826A50"/>
    <w:rsid w:val="00842DDF"/>
    <w:rsid w:val="008A523B"/>
    <w:rsid w:val="0090163C"/>
    <w:rsid w:val="00907C74"/>
    <w:rsid w:val="00AD11DE"/>
    <w:rsid w:val="00AF7BD2"/>
    <w:rsid w:val="00B1395B"/>
    <w:rsid w:val="00B9421E"/>
    <w:rsid w:val="00BC19C2"/>
    <w:rsid w:val="00C55574"/>
    <w:rsid w:val="00D50FD1"/>
    <w:rsid w:val="00D51444"/>
    <w:rsid w:val="00D960A0"/>
    <w:rsid w:val="00DE194B"/>
    <w:rsid w:val="00E7277E"/>
    <w:rsid w:val="00E8121E"/>
    <w:rsid w:val="00E952A9"/>
    <w:rsid w:val="00EB69BD"/>
    <w:rsid w:val="00EF5ED2"/>
    <w:rsid w:val="00F03EB5"/>
    <w:rsid w:val="00F04539"/>
    <w:rsid w:val="00F04C0A"/>
    <w:rsid w:val="00F5165E"/>
    <w:rsid w:val="00F6665D"/>
    <w:rsid w:val="00FA089B"/>
    <w:rsid w:val="00FA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89e0ff"/>
    </o:shapedefaults>
    <o:shapelayout v:ext="edit">
      <o:idmap v:ext="edit" data="2"/>
    </o:shapelayout>
  </w:shapeDefaults>
  <w:decimalSymbol w:val="."/>
  <w:listSeparator w:val=","/>
  <w14:docId w14:val="21AC1BC7"/>
  <w15:chartTrackingRefBased/>
  <w15:docId w15:val="{4FFF1D4B-2610-4A75-B03E-1CDE0014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6A5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6A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26A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165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2217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2217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222178"/>
  </w:style>
  <w:style w:type="paragraph" w:styleId="a8">
    <w:name w:val="annotation subject"/>
    <w:basedOn w:val="a6"/>
    <w:next w:val="a6"/>
    <w:link w:val="a9"/>
    <w:uiPriority w:val="99"/>
    <w:semiHidden/>
    <w:unhideWhenUsed/>
    <w:rsid w:val="0022217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22178"/>
    <w:rPr>
      <w:b/>
      <w:bCs/>
    </w:rPr>
  </w:style>
  <w:style w:type="paragraph" w:styleId="aa">
    <w:name w:val="Date"/>
    <w:basedOn w:val="a"/>
    <w:next w:val="a"/>
    <w:link w:val="ab"/>
    <w:uiPriority w:val="99"/>
    <w:semiHidden/>
    <w:unhideWhenUsed/>
    <w:rsid w:val="003B4A48"/>
  </w:style>
  <w:style w:type="character" w:customStyle="1" w:styleId="ab">
    <w:name w:val="日付 (文字)"/>
    <w:basedOn w:val="a0"/>
    <w:link w:val="aa"/>
    <w:uiPriority w:val="99"/>
    <w:semiHidden/>
    <w:rsid w:val="003B4A48"/>
  </w:style>
  <w:style w:type="paragraph" w:customStyle="1" w:styleId="11">
    <w:name w:val="スタイル1"/>
    <w:basedOn w:val="a"/>
    <w:link w:val="12"/>
    <w:qFormat/>
    <w:rsid w:val="00DE194B"/>
    <w:pPr>
      <w:jc w:val="center"/>
    </w:pPr>
    <w:rPr>
      <w:rFonts w:ascii="UD デジタル 教科書体 NP-B" w:eastAsia="UD デジタル 教科書体 NP-B" w:hAnsi="うずらフォント"/>
      <w:b/>
      <w:noProof/>
      <w:color w:val="FF0000"/>
      <w:sz w:val="110"/>
      <w:szCs w:val="110"/>
      <w14:glow w14:rad="101600">
        <w14:srgbClr w14:val="00B0F0">
          <w14:alpha w14:val="40000"/>
        </w14:srgb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10160" w14:cap="flat" w14:cmpd="sng" w14:algn="ctr">
        <w14:solidFill>
          <w14:srgbClr w14:val="FFC000"/>
        </w14:solidFill>
        <w14:prstDash w14:val="solid"/>
        <w14:round/>
      </w14:textOutline>
    </w:rPr>
  </w:style>
  <w:style w:type="character" w:customStyle="1" w:styleId="12">
    <w:name w:val="スタイル1 (文字)"/>
    <w:basedOn w:val="a0"/>
    <w:link w:val="11"/>
    <w:rsid w:val="00DE194B"/>
    <w:rPr>
      <w:rFonts w:ascii="UD デジタル 教科書体 NP-B" w:eastAsia="UD デジタル 教科書体 NP-B" w:hAnsi="うずらフォント"/>
      <w:b/>
      <w:noProof/>
      <w:color w:val="FF0000"/>
      <w:sz w:val="110"/>
      <w:szCs w:val="110"/>
      <w14:glow w14:rad="101600">
        <w14:srgbClr w14:val="00B0F0">
          <w14:alpha w14:val="40000"/>
        </w14:srgb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10160" w14:cap="flat" w14:cmpd="sng" w14:algn="ctr">
        <w14:solidFill>
          <w14:srgbClr w14:val="FFC000"/>
        </w14:solidFill>
        <w14:prstDash w14:val="solid"/>
        <w14:round/>
      </w14:textOutline>
    </w:rPr>
  </w:style>
  <w:style w:type="paragraph" w:styleId="ac">
    <w:name w:val="No Spacing"/>
    <w:uiPriority w:val="1"/>
    <w:qFormat/>
    <w:rsid w:val="00826A5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826A5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26A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26A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xhere.com/ja/photo/1634267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メトロポリタン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メトロポリタン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メトロポリタン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6D42-B02E-4F88-98CB-CD430111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dowara2104</cp:lastModifiedBy>
  <cp:revision>11</cp:revision>
  <cp:lastPrinted>2022-06-13T07:58:00Z</cp:lastPrinted>
  <dcterms:created xsi:type="dcterms:W3CDTF">2022-06-08T05:47:00Z</dcterms:created>
  <dcterms:modified xsi:type="dcterms:W3CDTF">2022-06-13T08:00:00Z</dcterms:modified>
</cp:coreProperties>
</file>